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9A98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                      </w:t>
      </w:r>
    </w:p>
    <w:p w14:paraId="6143B5D3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       ==                    </w:t>
      </w:r>
    </w:p>
    <w:p w14:paraId="7DA33C1C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=     ===                   </w:t>
      </w:r>
    </w:p>
    <w:p w14:paraId="7A4603EA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===  ======                 </w:t>
      </w:r>
    </w:p>
    <w:p w14:paraId="6B11310D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============               </w:t>
      </w:r>
    </w:p>
    <w:p w14:paraId="0D93A21B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===============            </w:t>
      </w:r>
    </w:p>
    <w:p w14:paraId="73BEAC50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=========HHHHHHH=          </w:t>
      </w:r>
    </w:p>
    <w:p w14:paraId="74E57657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=====HHHHHHHHHHH=        </w:t>
      </w:r>
    </w:p>
    <w:p w14:paraId="21F9DC6C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=H==HHHHHHHHHHHHHH=      </w:t>
      </w:r>
    </w:p>
    <w:p w14:paraId="0989D59B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==HHHHHHHHHHHHHHHHH=     </w:t>
      </w:r>
    </w:p>
    <w:p w14:paraId="07D461E5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===HHHHHHHHHHHHHHHH=     </w:t>
      </w:r>
    </w:p>
    <w:p w14:paraId="79BC45B6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=</w:t>
      </w:r>
      <w:proofErr w:type="gramStart"/>
      <w:r>
        <w:rPr>
          <w:color w:val="FFFFFF"/>
        </w:rPr>
        <w:t>H  =</w:t>
      </w:r>
      <w:proofErr w:type="gramEnd"/>
      <w:r>
        <w:rPr>
          <w:color w:val="FFFFFF"/>
        </w:rPr>
        <w:t xml:space="preserve">HHHHHHHHHHHHHHH= H  </w:t>
      </w:r>
    </w:p>
    <w:p w14:paraId="46CB47CF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=H   =HHHHHHHHHHHHHHHH   </w:t>
      </w:r>
    </w:p>
    <w:p w14:paraId="7F8EB13A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H=    =HHHHHHHHHHHHH=    </w:t>
      </w:r>
    </w:p>
    <w:p w14:paraId="203206E4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H=     =HHHHHHHHHHH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  </w:t>
      </w:r>
    </w:p>
    <w:p w14:paraId="3A3F2661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H=      =HHHHHHHHH=   =  </w:t>
      </w:r>
    </w:p>
    <w:p w14:paraId="23B03101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==H=       =HHHHHHH=    =  </w:t>
      </w:r>
    </w:p>
    <w:p w14:paraId="3954BE11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H=     </w:t>
      </w:r>
      <w:proofErr w:type="gramStart"/>
      <w:r>
        <w:rPr>
          <w:color w:val="FFFFFF"/>
        </w:rPr>
        <w:t>H  =</w:t>
      </w:r>
      <w:proofErr w:type="gramEnd"/>
      <w:r>
        <w:rPr>
          <w:color w:val="FFFFFF"/>
        </w:rPr>
        <w:t xml:space="preserve">HHHHH= H   =  </w:t>
      </w:r>
    </w:p>
    <w:p w14:paraId="030C6FB1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HH         =HHH=      =  </w:t>
      </w:r>
    </w:p>
    <w:p w14:paraId="0F2580CB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HH          HHH      =   </w:t>
      </w:r>
    </w:p>
    <w:p w14:paraId="2CCA94A9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HHH        HHHHH     =   </w:t>
      </w:r>
    </w:p>
    <w:p w14:paraId="72B5E89D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=HHH=    =HHHHHHH   H    </w:t>
      </w:r>
    </w:p>
    <w:p w14:paraId="47A9CB57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=HHHHHHHHHHHHHHHHHHH=    </w:t>
      </w:r>
    </w:p>
    <w:p w14:paraId="57EAAFA1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=HH= =HHHHHHHHH= HH=    </w:t>
      </w:r>
    </w:p>
    <w:p w14:paraId="6160AA53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=======H  H=     </w:t>
      </w:r>
    </w:p>
    <w:p w14:paraId="54730F23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H HH===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</w:p>
    <w:p w14:paraId="5D189B83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=HHH======HH=       </w:t>
      </w:r>
    </w:p>
    <w:p w14:paraId="1412DCB7" w14:textId="77777777" w:rsidR="008D1B27" w:rsidRDefault="008D1B27" w:rsidP="008D1B2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=HHHHHHH=</w:t>
      </w:r>
    </w:p>
    <w:p w14:paraId="57BB9F25" w14:textId="32AA1014" w:rsidR="004462C3" w:rsidRDefault="004462C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37A090" w14:textId="0E17913A" w:rsidR="008D1B27" w:rsidRDefault="008D1B2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009603D" w14:textId="77777777" w:rsidR="008D1B27" w:rsidRPr="008D1B27" w:rsidRDefault="008D1B27" w:rsidP="008D1B27">
      <w:pPr>
        <w:pStyle w:val="HTMLPreformatted"/>
      </w:pPr>
      <w:r w:rsidRPr="008D1B27">
        <w:lastRenderedPageBreak/>
        <w:t xml:space="preserve">               =                      </w:t>
      </w:r>
    </w:p>
    <w:p w14:paraId="02BDBDC9" w14:textId="77777777" w:rsidR="008D1B27" w:rsidRPr="008D1B27" w:rsidRDefault="008D1B27" w:rsidP="008D1B27">
      <w:pPr>
        <w:pStyle w:val="HTMLPreformatted"/>
      </w:pPr>
      <w:r w:rsidRPr="008D1B27">
        <w:t xml:space="preserve">        =       ==                    </w:t>
      </w:r>
    </w:p>
    <w:p w14:paraId="44266F49" w14:textId="77777777" w:rsidR="008D1B27" w:rsidRPr="008D1B27" w:rsidRDefault="008D1B27" w:rsidP="008D1B27">
      <w:pPr>
        <w:pStyle w:val="HTMLPreformatted"/>
      </w:pPr>
      <w:r w:rsidRPr="008D1B27">
        <w:t xml:space="preserve">         ==     ===                   </w:t>
      </w:r>
    </w:p>
    <w:p w14:paraId="11880B8C" w14:textId="77777777" w:rsidR="008D1B27" w:rsidRPr="008D1B27" w:rsidRDefault="008D1B27" w:rsidP="008D1B27">
      <w:pPr>
        <w:pStyle w:val="HTMLPreformatted"/>
      </w:pPr>
      <w:r w:rsidRPr="008D1B27">
        <w:t xml:space="preserve">         ====  ======                 </w:t>
      </w:r>
    </w:p>
    <w:p w14:paraId="2B2FBAD3" w14:textId="77777777" w:rsidR="008D1B27" w:rsidRPr="008D1B27" w:rsidRDefault="008D1B27" w:rsidP="008D1B27">
      <w:pPr>
        <w:pStyle w:val="HTMLPreformatted"/>
      </w:pPr>
      <w:r w:rsidRPr="008D1B27">
        <w:t xml:space="preserve">          =============               </w:t>
      </w:r>
    </w:p>
    <w:p w14:paraId="611EF6A2" w14:textId="77777777" w:rsidR="008D1B27" w:rsidRPr="008D1B27" w:rsidRDefault="008D1B27" w:rsidP="008D1B27">
      <w:pPr>
        <w:pStyle w:val="HTMLPreformatted"/>
      </w:pPr>
      <w:r w:rsidRPr="008D1B27">
        <w:t xml:space="preserve">          ================            </w:t>
      </w:r>
    </w:p>
    <w:p w14:paraId="7BE897B7" w14:textId="77777777" w:rsidR="008D1B27" w:rsidRPr="008D1B27" w:rsidRDefault="008D1B27" w:rsidP="008D1B27">
      <w:pPr>
        <w:pStyle w:val="HTMLPreformatted"/>
      </w:pPr>
      <w:r w:rsidRPr="008D1B27">
        <w:t xml:space="preserve">          ==========HHHHHHH=          </w:t>
      </w:r>
    </w:p>
    <w:p w14:paraId="251132C8" w14:textId="77777777" w:rsidR="008D1B27" w:rsidRPr="008D1B27" w:rsidRDefault="008D1B27" w:rsidP="008D1B27">
      <w:pPr>
        <w:pStyle w:val="HTMLPreformatted"/>
      </w:pPr>
      <w:r w:rsidRPr="008D1B27">
        <w:t xml:space="preserve">           =======HHHHHHHHHHH=        </w:t>
      </w:r>
    </w:p>
    <w:p w14:paraId="1FD5DA55" w14:textId="77777777" w:rsidR="008D1B27" w:rsidRPr="008D1B27" w:rsidRDefault="008D1B27" w:rsidP="008D1B27">
      <w:pPr>
        <w:pStyle w:val="HTMLPreformatted"/>
      </w:pPr>
      <w:r w:rsidRPr="008D1B27">
        <w:t xml:space="preserve">           ===H==HHHHHHHHHHHHHH=      </w:t>
      </w:r>
    </w:p>
    <w:p w14:paraId="6A25A0C7" w14:textId="77777777" w:rsidR="008D1B27" w:rsidRPr="008D1B27" w:rsidRDefault="008D1B27" w:rsidP="008D1B27">
      <w:pPr>
        <w:pStyle w:val="HTMLPreformatted"/>
      </w:pPr>
      <w:r w:rsidRPr="008D1B27">
        <w:t xml:space="preserve">           ====HHHHHHHHHHHHHHHHH=     </w:t>
      </w:r>
      <w:bookmarkStart w:id="0" w:name="_GoBack"/>
      <w:bookmarkEnd w:id="0"/>
    </w:p>
    <w:p w14:paraId="4095F172" w14:textId="77777777" w:rsidR="008D1B27" w:rsidRPr="008D1B27" w:rsidRDefault="008D1B27" w:rsidP="008D1B27">
      <w:pPr>
        <w:pStyle w:val="HTMLPreformatted"/>
      </w:pPr>
      <w:r w:rsidRPr="008D1B27">
        <w:t xml:space="preserve">           =====HHHHHHHHHHHHHHHH=     </w:t>
      </w:r>
    </w:p>
    <w:p w14:paraId="535C859E" w14:textId="77777777" w:rsidR="008D1B27" w:rsidRPr="008D1B27" w:rsidRDefault="008D1B27" w:rsidP="008D1B27">
      <w:pPr>
        <w:pStyle w:val="HTMLPreformatted"/>
      </w:pPr>
      <w:r w:rsidRPr="008D1B27">
        <w:t xml:space="preserve">            ==</w:t>
      </w:r>
      <w:proofErr w:type="gramStart"/>
      <w:r w:rsidRPr="008D1B27">
        <w:t>H  =</w:t>
      </w:r>
      <w:proofErr w:type="gramEnd"/>
      <w:r w:rsidRPr="008D1B27">
        <w:t xml:space="preserve">HHHHHHHHHHHHHHH= H  </w:t>
      </w:r>
    </w:p>
    <w:p w14:paraId="1F7EEB1F" w14:textId="77777777" w:rsidR="008D1B27" w:rsidRPr="008D1B27" w:rsidRDefault="008D1B27" w:rsidP="008D1B27">
      <w:pPr>
        <w:pStyle w:val="HTMLPreformatted"/>
      </w:pPr>
      <w:r w:rsidRPr="008D1B27">
        <w:t xml:space="preserve">            ==H   =HHHHHHHHHHHHHHHH   </w:t>
      </w:r>
    </w:p>
    <w:p w14:paraId="630ECD3D" w14:textId="77777777" w:rsidR="008D1B27" w:rsidRPr="008D1B27" w:rsidRDefault="008D1B27" w:rsidP="008D1B27">
      <w:pPr>
        <w:pStyle w:val="HTMLPreformatted"/>
      </w:pPr>
      <w:r w:rsidRPr="008D1B27">
        <w:t xml:space="preserve">            =H=    =HHHHHHHHHHHHH=    </w:t>
      </w:r>
    </w:p>
    <w:p w14:paraId="49E49A37" w14:textId="77777777" w:rsidR="008D1B27" w:rsidRPr="008D1B27" w:rsidRDefault="008D1B27" w:rsidP="008D1B27">
      <w:pPr>
        <w:pStyle w:val="HTMLPreformatted"/>
      </w:pPr>
      <w:r w:rsidRPr="008D1B27">
        <w:t xml:space="preserve">            =H=     =HHHHHHHHHHH</w:t>
      </w:r>
      <w:proofErr w:type="gramStart"/>
      <w:r w:rsidRPr="008D1B27">
        <w:t>=  =</w:t>
      </w:r>
      <w:proofErr w:type="gramEnd"/>
      <w:r w:rsidRPr="008D1B27">
        <w:t xml:space="preserve">  </w:t>
      </w:r>
    </w:p>
    <w:p w14:paraId="61FD0FE3" w14:textId="77777777" w:rsidR="008D1B27" w:rsidRPr="008D1B27" w:rsidRDefault="008D1B27" w:rsidP="008D1B27">
      <w:pPr>
        <w:pStyle w:val="HTMLPreformatted"/>
      </w:pPr>
      <w:r w:rsidRPr="008D1B27">
        <w:t xml:space="preserve">         </w:t>
      </w:r>
      <w:proofErr w:type="gramStart"/>
      <w:r w:rsidRPr="008D1B27">
        <w:t>=  =</w:t>
      </w:r>
      <w:proofErr w:type="gramEnd"/>
      <w:r w:rsidRPr="008D1B27">
        <w:t xml:space="preserve">H=      =HHHHHHHHH=   =  </w:t>
      </w:r>
    </w:p>
    <w:p w14:paraId="4457647C" w14:textId="77777777" w:rsidR="008D1B27" w:rsidRPr="008D1B27" w:rsidRDefault="008D1B27" w:rsidP="008D1B27">
      <w:pPr>
        <w:pStyle w:val="HTMLPreformatted"/>
      </w:pPr>
      <w:r w:rsidRPr="008D1B27">
        <w:t xml:space="preserve">          ===H=       =HHHHHHH=    =  </w:t>
      </w:r>
    </w:p>
    <w:p w14:paraId="67B6CDE6" w14:textId="77777777" w:rsidR="008D1B27" w:rsidRPr="008D1B27" w:rsidRDefault="008D1B27" w:rsidP="008D1B27">
      <w:pPr>
        <w:pStyle w:val="HTMLPreformatted"/>
      </w:pPr>
      <w:r w:rsidRPr="008D1B27">
        <w:t xml:space="preserve">           ==H=     </w:t>
      </w:r>
      <w:proofErr w:type="gramStart"/>
      <w:r w:rsidRPr="008D1B27">
        <w:t>H  =</w:t>
      </w:r>
      <w:proofErr w:type="gramEnd"/>
      <w:r w:rsidRPr="008D1B27">
        <w:t xml:space="preserve">HHHHH= H   =  </w:t>
      </w:r>
    </w:p>
    <w:p w14:paraId="6B05DD20" w14:textId="77777777" w:rsidR="008D1B27" w:rsidRPr="008D1B27" w:rsidRDefault="008D1B27" w:rsidP="008D1B27">
      <w:pPr>
        <w:pStyle w:val="HTMLPreformatted"/>
      </w:pPr>
      <w:r w:rsidRPr="008D1B27">
        <w:t xml:space="preserve">           ==HH         =HHH=      =  </w:t>
      </w:r>
    </w:p>
    <w:p w14:paraId="5B00F608" w14:textId="77777777" w:rsidR="008D1B27" w:rsidRPr="008D1B27" w:rsidRDefault="008D1B27" w:rsidP="008D1B27">
      <w:pPr>
        <w:pStyle w:val="HTMLPreformatted"/>
      </w:pPr>
      <w:r w:rsidRPr="008D1B27">
        <w:t xml:space="preserve">            =HH          HHH      =   </w:t>
      </w:r>
    </w:p>
    <w:p w14:paraId="4EEB6FD7" w14:textId="77777777" w:rsidR="008D1B27" w:rsidRPr="008D1B27" w:rsidRDefault="008D1B27" w:rsidP="008D1B27">
      <w:pPr>
        <w:pStyle w:val="HTMLPreformatted"/>
      </w:pPr>
      <w:r w:rsidRPr="008D1B27">
        <w:t xml:space="preserve">            =HHH        HHHHH     =   </w:t>
      </w:r>
    </w:p>
    <w:p w14:paraId="392E6A44" w14:textId="77777777" w:rsidR="008D1B27" w:rsidRPr="008D1B27" w:rsidRDefault="008D1B27" w:rsidP="008D1B27">
      <w:pPr>
        <w:pStyle w:val="HTMLPreformatted"/>
      </w:pPr>
      <w:r w:rsidRPr="008D1B27">
        <w:t xml:space="preserve">             =HHH=    =HHHHHHH   H    </w:t>
      </w:r>
    </w:p>
    <w:p w14:paraId="44AF8067" w14:textId="77777777" w:rsidR="008D1B27" w:rsidRPr="008D1B27" w:rsidRDefault="008D1B27" w:rsidP="008D1B27">
      <w:pPr>
        <w:pStyle w:val="HTMLPreformatted"/>
      </w:pPr>
      <w:r w:rsidRPr="008D1B27">
        <w:t xml:space="preserve">             =HHHHHHHHHHHHHHHHHHH=    </w:t>
      </w:r>
    </w:p>
    <w:p w14:paraId="1BDDD71F" w14:textId="77777777" w:rsidR="008D1B27" w:rsidRPr="008D1B27" w:rsidRDefault="008D1B27" w:rsidP="008D1B27">
      <w:pPr>
        <w:pStyle w:val="HTMLPreformatted"/>
      </w:pPr>
      <w:r w:rsidRPr="008D1B27">
        <w:t xml:space="preserve">              =HH= =HHHHHHHHH= HH=    </w:t>
      </w:r>
    </w:p>
    <w:p w14:paraId="289282BA" w14:textId="77777777" w:rsidR="008D1B27" w:rsidRPr="008D1B27" w:rsidRDefault="008D1B27" w:rsidP="008D1B27">
      <w:pPr>
        <w:pStyle w:val="HTMLPreformatted"/>
      </w:pPr>
      <w:r w:rsidRPr="008D1B27">
        <w:t xml:space="preserve">               =</w:t>
      </w:r>
      <w:proofErr w:type="gramStart"/>
      <w:r w:rsidRPr="008D1B27">
        <w:t>HH  H</w:t>
      </w:r>
      <w:proofErr w:type="gramEnd"/>
      <w:r w:rsidRPr="008D1B27">
        <w:t xml:space="preserve">=======H  H=     </w:t>
      </w:r>
    </w:p>
    <w:p w14:paraId="17ADD178" w14:textId="77777777" w:rsidR="008D1B27" w:rsidRPr="008D1B27" w:rsidRDefault="008D1B27" w:rsidP="008D1B27">
      <w:pPr>
        <w:pStyle w:val="HTMLPreformatted"/>
      </w:pPr>
      <w:r w:rsidRPr="008D1B27">
        <w:t xml:space="preserve">                 H HH===     H </w:t>
      </w:r>
      <w:proofErr w:type="spellStart"/>
      <w:r w:rsidRPr="008D1B27">
        <w:t>H</w:t>
      </w:r>
      <w:proofErr w:type="spellEnd"/>
      <w:r w:rsidRPr="008D1B27">
        <w:t xml:space="preserve">      </w:t>
      </w:r>
    </w:p>
    <w:p w14:paraId="0249AF68" w14:textId="77777777" w:rsidR="008D1B27" w:rsidRPr="008D1B27" w:rsidRDefault="008D1B27" w:rsidP="008D1B27">
      <w:pPr>
        <w:pStyle w:val="HTMLPreformatted"/>
      </w:pPr>
      <w:r w:rsidRPr="008D1B27">
        <w:t xml:space="preserve">                  =HHH======HH=       </w:t>
      </w:r>
    </w:p>
    <w:p w14:paraId="5FDACED8" w14:textId="77777777" w:rsidR="008D1B27" w:rsidRPr="008D1B27" w:rsidRDefault="008D1B27" w:rsidP="008D1B27">
      <w:pPr>
        <w:pStyle w:val="HTMLPreformatted"/>
      </w:pPr>
      <w:r w:rsidRPr="008D1B27">
        <w:t xml:space="preserve">                    =HHHHHHH=</w:t>
      </w:r>
    </w:p>
    <w:p w14:paraId="392B1A8A" w14:textId="77777777" w:rsidR="008D1B27" w:rsidRPr="001554F5" w:rsidRDefault="008D1B2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D1B27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21AD" w14:textId="77777777" w:rsidR="00880266" w:rsidRDefault="00880266" w:rsidP="00B80523">
      <w:pPr>
        <w:spacing w:after="0" w:line="240" w:lineRule="auto"/>
      </w:pPr>
      <w:r>
        <w:separator/>
      </w:r>
    </w:p>
  </w:endnote>
  <w:endnote w:type="continuationSeparator" w:id="0">
    <w:p w14:paraId="47C05117" w14:textId="77777777" w:rsidR="00880266" w:rsidRDefault="0088026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7733" w14:textId="77777777" w:rsidR="00880266" w:rsidRDefault="00880266" w:rsidP="00B80523">
      <w:pPr>
        <w:spacing w:after="0" w:line="240" w:lineRule="auto"/>
      </w:pPr>
      <w:r>
        <w:separator/>
      </w:r>
    </w:p>
  </w:footnote>
  <w:footnote w:type="continuationSeparator" w:id="0">
    <w:p w14:paraId="6E3F200D" w14:textId="77777777" w:rsidR="00880266" w:rsidRDefault="0088026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7F595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D1B27">
      <w:rPr>
        <w:rFonts w:ascii="Consolas" w:hAnsi="Consolas"/>
        <w:noProof/>
        <w:sz w:val="18"/>
        <w:szCs w:val="18"/>
      </w:rPr>
      <w:t>092 Gastl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6D42"/>
    <w:rsid w:val="00880266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590C-A545-4FC9-BBDE-4DABA31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13:00Z</dcterms:created>
  <dcterms:modified xsi:type="dcterms:W3CDTF">2018-05-30T23:14:00Z</dcterms:modified>
</cp:coreProperties>
</file>